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A3C6" w14:textId="780C5483" w:rsidR="004E5AE8" w:rsidRPr="00F40B6F" w:rsidRDefault="002A1955" w:rsidP="004E5AE8">
      <w:pPr>
        <w:jc w:val="center"/>
        <w:rPr>
          <w:rFonts w:ascii="Agency FB" w:hAnsi="Agency FB" w:cs="Calibri"/>
          <w:b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gency FB" w:hAnsi="Agency FB" w:cs="Calibri"/>
          <w:b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381672">
        <w:rPr>
          <w:rFonts w:ascii="Agency FB" w:hAnsi="Agency FB" w:cs="Calibri"/>
          <w:b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FFIC LIGHT Part</w:t>
      </w:r>
      <w:r w:rsidR="004907F3">
        <w:rPr>
          <w:rFonts w:ascii="Agency FB" w:hAnsi="Agency FB" w:cs="Calibri"/>
          <w:b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1672">
        <w:rPr>
          <w:rFonts w:ascii="Agency FB" w:hAnsi="Agency FB" w:cs="Calibri"/>
          <w:b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CF1EE8D" w14:textId="7CB617B3" w:rsidR="004E5AE8" w:rsidRDefault="000E4C6E" w:rsidP="004E5AE8">
      <w:pPr>
        <w:spacing w:after="0" w:line="240" w:lineRule="auto"/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364"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</w:p>
    <w:p w14:paraId="75DA0CC9" w14:textId="5D0BBC10" w:rsidR="000743F7" w:rsidRPr="00DD747B" w:rsidRDefault="00812BA7" w:rsidP="00812BA7">
      <w:pPr>
        <w:spacing w:after="0" w:line="240" w:lineRule="auto"/>
        <w:ind w:left="720"/>
        <w:rPr>
          <w:rFonts w:ascii="Bahnschrift" w:eastAsia="Times New Roman" w:hAnsi="Bahnschrift" w:cs="Segoe U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47B">
        <w:rPr>
          <w:rFonts w:ascii="Bahnschrift" w:hAnsi="Bahnschrift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reate a traffic light signal using 3 LED's</w:t>
      </w:r>
      <w:r w:rsidR="009C131A">
        <w:rPr>
          <w:rFonts w:ascii="Bahnschrift" w:hAnsi="Bahnschrift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747B">
        <w:rPr>
          <w:rFonts w:ascii="Bahnschrift" w:hAnsi="Bahnschrift"/>
          <w:color w:val="404040" w:themeColor="text1" w:themeTint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ny colour of your choice) such that each of them turns on after every 1 sec respectively</w:t>
      </w:r>
      <w:r w:rsidRPr="00DD747B">
        <w:rPr>
          <w:rFonts w:ascii="Bahnschrift" w:hAnsi="Bahnschrif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1667F5" w14:textId="77777777" w:rsidR="00812BA7" w:rsidRDefault="00812BA7" w:rsidP="000743F7">
      <w:pPr>
        <w:spacing w:after="0" w:line="240" w:lineRule="auto"/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F5420" w14:textId="3CAAB60A" w:rsidR="000743F7" w:rsidRPr="000E6364" w:rsidRDefault="000743F7" w:rsidP="000743F7">
      <w:pPr>
        <w:spacing w:after="0" w:line="240" w:lineRule="auto"/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kerCad Circuit Link:</w:t>
      </w:r>
    </w:p>
    <w:p w14:paraId="27321AE4" w14:textId="6764AF04" w:rsidR="00812BA7" w:rsidRDefault="00932FC2" w:rsidP="00F40B6F">
      <w:pPr>
        <w:spacing w:after="0"/>
        <w:ind w:left="720"/>
        <w:rPr>
          <w:rFonts w:ascii="Bahnschrift" w:eastAsia="Times New Roman" w:hAnsi="Bahnschrift" w:cstheme="minorHAnsi"/>
          <w:lang w:eastAsia="en-IN"/>
        </w:rPr>
      </w:pPr>
      <w:hyperlink r:id="rId8" w:history="1">
        <w:r w:rsidR="00812BA7" w:rsidRPr="003B4391">
          <w:rPr>
            <w:rStyle w:val="Hyperlink"/>
            <w:rFonts w:ascii="Bahnschrift" w:eastAsia="Times New Roman" w:hAnsi="Bahnschrift" w:cstheme="minorHAnsi"/>
            <w:lang w:eastAsia="en-IN"/>
          </w:rPr>
          <w:t>https://www.tinkercad.com/things/7GSIo6cMS22-b-traffic-light-simple/editel?sharecode=JxMACkz9ET-y1idE7eDhJuQGFs9pZL5lCI5R63veAsg</w:t>
        </w:r>
      </w:hyperlink>
    </w:p>
    <w:p w14:paraId="7B0924BD" w14:textId="0E95E2FF" w:rsidR="000E6364" w:rsidRPr="00F40B6F" w:rsidRDefault="00F40B6F" w:rsidP="00F40B6F">
      <w:pPr>
        <w:spacing w:after="0"/>
        <w:ind w:left="720"/>
        <w:rPr>
          <w:rFonts w:ascii="Bahnschrift" w:eastAsia="Times New Roman" w:hAnsi="Bahnschrift" w:cstheme="minorHAnsi"/>
          <w:lang w:eastAsia="en-IN"/>
        </w:rPr>
      </w:pPr>
      <w:r>
        <w:rPr>
          <w:rFonts w:ascii="Bahnschrift" w:eastAsia="Times New Roman" w:hAnsi="Bahnschrift" w:cstheme="minorHAnsi"/>
          <w:lang w:eastAsia="en-IN"/>
        </w:rPr>
        <w:t xml:space="preserve">  </w:t>
      </w:r>
    </w:p>
    <w:p w14:paraId="51BCFF7F" w14:textId="28D36F68" w:rsidR="000E4C6E" w:rsidRPr="000E6364" w:rsidRDefault="000E4C6E" w:rsidP="000E4C6E">
      <w:pPr>
        <w:spacing w:after="0" w:line="240" w:lineRule="auto"/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364"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it Diagram:</w:t>
      </w:r>
    </w:p>
    <w:p w14:paraId="551406EC" w14:textId="66FFC303" w:rsidR="000E6364" w:rsidRDefault="000743F7" w:rsidP="000E4C6E">
      <w:pPr>
        <w:spacing w:after="0" w:line="240" w:lineRule="auto"/>
        <w:rPr>
          <w:rFonts w:ascii="Bahnschrift" w:eastAsia="Times New Roman" w:hAnsi="Bahnschrift" w:cs="Segoe U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CE94857" wp14:editId="47D6956D">
            <wp:extent cx="6840220" cy="2456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F1F9" w14:textId="77777777" w:rsidR="00812BA7" w:rsidRDefault="00812BA7" w:rsidP="000E4C6E">
      <w:pPr>
        <w:spacing w:after="0" w:line="240" w:lineRule="auto"/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50B2F" w14:textId="4258D9CA" w:rsidR="000E4C6E" w:rsidRPr="000E6364" w:rsidRDefault="000E4C6E" w:rsidP="000E4C6E">
      <w:pPr>
        <w:spacing w:after="0" w:line="240" w:lineRule="auto"/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364">
        <w:rPr>
          <w:rFonts w:ascii="Bahnschrift" w:eastAsia="Times New Roman" w:hAnsi="Bahnschrift" w:cs="Segoe UI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14:paraId="2B2E8807" w14:textId="584BAA81" w:rsidR="00CE5904" w:rsidRDefault="00812BA7" w:rsidP="006307B4">
      <w:pPr>
        <w:spacing w:after="0" w:line="240" w:lineRule="auto"/>
        <w:rPr>
          <w:rFonts w:ascii="Bahnschrift" w:eastAsia="Times New Roman" w:hAnsi="Bahnschrift" w:cs="Segoe UI"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9D90621" wp14:editId="5C6729A9">
            <wp:extent cx="6151061" cy="41452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308" cy="41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EA53" w14:textId="2BAEAC91" w:rsidR="00A06C58" w:rsidRPr="00F40B6F" w:rsidRDefault="00A06C58" w:rsidP="00A06C58">
      <w:pPr>
        <w:spacing w:after="0" w:line="240" w:lineRule="auto"/>
        <w:ind w:firstLine="720"/>
        <w:rPr>
          <w:rFonts w:ascii="Bahnschrift" w:eastAsia="Times New Roman" w:hAnsi="Bahnschrift" w:cs="Segoe UI"/>
          <w:color w:val="FF0000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06C58" w:rsidRPr="00F40B6F" w:rsidSect="005D0481">
      <w:headerReference w:type="default" r:id="rId11"/>
      <w:pgSz w:w="11906" w:h="16838"/>
      <w:pgMar w:top="567" w:right="567" w:bottom="567" w:left="567" w:header="5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B206" w14:textId="77777777" w:rsidR="00932FC2" w:rsidRDefault="00932FC2" w:rsidP="004E5AE8">
      <w:pPr>
        <w:spacing w:after="0" w:line="240" w:lineRule="auto"/>
      </w:pPr>
      <w:r>
        <w:separator/>
      </w:r>
    </w:p>
  </w:endnote>
  <w:endnote w:type="continuationSeparator" w:id="0">
    <w:p w14:paraId="2678E6D5" w14:textId="77777777" w:rsidR="00932FC2" w:rsidRDefault="00932FC2" w:rsidP="004E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E644" w14:textId="77777777" w:rsidR="00932FC2" w:rsidRDefault="00932FC2" w:rsidP="004E5AE8">
      <w:pPr>
        <w:spacing w:after="0" w:line="240" w:lineRule="auto"/>
      </w:pPr>
      <w:r>
        <w:separator/>
      </w:r>
    </w:p>
  </w:footnote>
  <w:footnote w:type="continuationSeparator" w:id="0">
    <w:p w14:paraId="5288DD30" w14:textId="77777777" w:rsidR="00932FC2" w:rsidRDefault="00932FC2" w:rsidP="004E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2760" w14:textId="77777777" w:rsidR="002A1955" w:rsidRDefault="004E5AE8" w:rsidP="002A1955">
    <w:pPr>
      <w:pStyle w:val="Header"/>
      <w:spacing w:line="168" w:lineRule="auto"/>
      <w:jc w:val="right"/>
    </w:pPr>
    <w:r>
      <w:tab/>
    </w:r>
    <w:r>
      <w:tab/>
    </w:r>
    <w:r w:rsidRPr="00CE5904">
      <w:t xml:space="preserve">             </w:t>
    </w:r>
  </w:p>
  <w:p w14:paraId="3E0F0951" w14:textId="47DD971E" w:rsidR="00CE5904" w:rsidRPr="00CE5904" w:rsidRDefault="004E5AE8" w:rsidP="002A1955">
    <w:pPr>
      <w:pStyle w:val="Header"/>
      <w:spacing w:line="168" w:lineRule="auto"/>
      <w:jc w:val="right"/>
      <w:rPr>
        <w:rFonts w:ascii="Bahnschrift" w:hAnsi="Bahnschrift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E5904">
      <w:t xml:space="preserve">  </w:t>
    </w:r>
    <w:r w:rsidRPr="002A1955">
      <w:rPr>
        <w:rFonts w:ascii="Bahnschrift" w:hAnsi="Bahnschrift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RIKODAN HRIDU</w:t>
    </w:r>
    <w:r w:rsidR="002A1955" w:rsidRPr="002A1955">
      <w:rPr>
        <w:rFonts w:ascii="Bahnschrift" w:hAnsi="Bahnschrift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D754D"/>
    <w:multiLevelType w:val="hybridMultilevel"/>
    <w:tmpl w:val="FD0EBD6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B009C0"/>
    <w:multiLevelType w:val="hybridMultilevel"/>
    <w:tmpl w:val="B22CE2C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8"/>
    <w:rsid w:val="00036AE2"/>
    <w:rsid w:val="0006511D"/>
    <w:rsid w:val="000743F7"/>
    <w:rsid w:val="000E4C6E"/>
    <w:rsid w:val="000E6364"/>
    <w:rsid w:val="00173CF3"/>
    <w:rsid w:val="001E776C"/>
    <w:rsid w:val="002118EF"/>
    <w:rsid w:val="002A157C"/>
    <w:rsid w:val="002A1955"/>
    <w:rsid w:val="002B351A"/>
    <w:rsid w:val="00316F54"/>
    <w:rsid w:val="00381672"/>
    <w:rsid w:val="003B7422"/>
    <w:rsid w:val="003B79E4"/>
    <w:rsid w:val="00487C1F"/>
    <w:rsid w:val="004907F3"/>
    <w:rsid w:val="004E5AE8"/>
    <w:rsid w:val="00530429"/>
    <w:rsid w:val="0057049E"/>
    <w:rsid w:val="005723C6"/>
    <w:rsid w:val="005D0481"/>
    <w:rsid w:val="005E5AD9"/>
    <w:rsid w:val="005E6C2D"/>
    <w:rsid w:val="006307B4"/>
    <w:rsid w:val="006318B4"/>
    <w:rsid w:val="0064278C"/>
    <w:rsid w:val="006427DD"/>
    <w:rsid w:val="006645ED"/>
    <w:rsid w:val="006E3A59"/>
    <w:rsid w:val="00704C87"/>
    <w:rsid w:val="0073727E"/>
    <w:rsid w:val="007B6CFB"/>
    <w:rsid w:val="007C5D32"/>
    <w:rsid w:val="0081223E"/>
    <w:rsid w:val="00812BA7"/>
    <w:rsid w:val="00875424"/>
    <w:rsid w:val="00926082"/>
    <w:rsid w:val="00932FC2"/>
    <w:rsid w:val="009465E6"/>
    <w:rsid w:val="009C131A"/>
    <w:rsid w:val="009C168E"/>
    <w:rsid w:val="009C6792"/>
    <w:rsid w:val="009F4986"/>
    <w:rsid w:val="00A06C58"/>
    <w:rsid w:val="00A8030E"/>
    <w:rsid w:val="00AC07F0"/>
    <w:rsid w:val="00AD1DC9"/>
    <w:rsid w:val="00B82800"/>
    <w:rsid w:val="00BB75C9"/>
    <w:rsid w:val="00C1572D"/>
    <w:rsid w:val="00C8643D"/>
    <w:rsid w:val="00CB2FE4"/>
    <w:rsid w:val="00CE5904"/>
    <w:rsid w:val="00DD342A"/>
    <w:rsid w:val="00DD595D"/>
    <w:rsid w:val="00DD747B"/>
    <w:rsid w:val="00DF102E"/>
    <w:rsid w:val="00E02A37"/>
    <w:rsid w:val="00E04A1F"/>
    <w:rsid w:val="00E179C8"/>
    <w:rsid w:val="00E20A85"/>
    <w:rsid w:val="00F01F08"/>
    <w:rsid w:val="00F306BA"/>
    <w:rsid w:val="00F309B6"/>
    <w:rsid w:val="00F40B6F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8090F"/>
  <w15:chartTrackingRefBased/>
  <w15:docId w15:val="{48DC69CD-F91E-40C7-9BD8-3EC675A3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E8"/>
  </w:style>
  <w:style w:type="paragraph" w:styleId="Footer">
    <w:name w:val="footer"/>
    <w:basedOn w:val="Normal"/>
    <w:link w:val="FooterChar"/>
    <w:uiPriority w:val="99"/>
    <w:unhideWhenUsed/>
    <w:rsid w:val="004E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E8"/>
  </w:style>
  <w:style w:type="paragraph" w:styleId="ListParagraph">
    <w:name w:val="List Paragraph"/>
    <w:basedOn w:val="Normal"/>
    <w:uiPriority w:val="34"/>
    <w:qFormat/>
    <w:rsid w:val="000E4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7GSIo6cMS22-b-traffic-light-simple/editel?sharecode=JxMACkz9ET-y1idE7eDhJuQGFs9pZL5lCI5R63veA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08FE-A087-4CD1-888D-FF72E6F8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KODAN HRIDUL</dc:creator>
  <cp:keywords/>
  <dc:description/>
  <cp:lastModifiedBy>NARIKODAN HRIDUL</cp:lastModifiedBy>
  <cp:revision>40</cp:revision>
  <dcterms:created xsi:type="dcterms:W3CDTF">2021-03-05T09:22:00Z</dcterms:created>
  <dcterms:modified xsi:type="dcterms:W3CDTF">2021-05-08T20:32:00Z</dcterms:modified>
</cp:coreProperties>
</file>